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42" w:rsidRPr="002D3AE8" w:rsidRDefault="000E0C42" w:rsidP="000E0C4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Par34"/>
      <w:bookmarkEnd w:id="0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Администрация муниципального образования «</w:t>
      </w:r>
      <w:proofErr w:type="spellStart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Усть-Вельское</w:t>
      </w:r>
      <w:proofErr w:type="spellEnd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»</w:t>
      </w: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0E0C42" w:rsidRPr="002D3AE8" w:rsidRDefault="000E0C42" w:rsidP="000E0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5E80">
        <w:rPr>
          <w:rFonts w:ascii="Times New Roman" w:hAnsi="Times New Roman"/>
          <w:sz w:val="26"/>
          <w:szCs w:val="26"/>
        </w:rPr>
        <w:t>от 2</w:t>
      </w:r>
      <w:r w:rsidR="00F30581">
        <w:rPr>
          <w:rFonts w:ascii="Times New Roman" w:hAnsi="Times New Roman"/>
          <w:sz w:val="26"/>
          <w:szCs w:val="26"/>
        </w:rPr>
        <w:t>8</w:t>
      </w:r>
      <w:r w:rsidRPr="005F5E80">
        <w:rPr>
          <w:rFonts w:ascii="Times New Roman" w:hAnsi="Times New Roman"/>
          <w:sz w:val="26"/>
          <w:szCs w:val="26"/>
        </w:rPr>
        <w:t>.0</w:t>
      </w:r>
      <w:r w:rsidR="00F30581">
        <w:rPr>
          <w:rFonts w:ascii="Times New Roman" w:hAnsi="Times New Roman"/>
          <w:sz w:val="26"/>
          <w:szCs w:val="26"/>
        </w:rPr>
        <w:t>1</w:t>
      </w:r>
      <w:r w:rsidRPr="005F5E80">
        <w:rPr>
          <w:rFonts w:ascii="Times New Roman" w:hAnsi="Times New Roman"/>
          <w:sz w:val="26"/>
          <w:szCs w:val="26"/>
        </w:rPr>
        <w:t>.201</w:t>
      </w:r>
      <w:r w:rsidR="00F30581">
        <w:rPr>
          <w:rFonts w:ascii="Times New Roman" w:hAnsi="Times New Roman"/>
          <w:sz w:val="26"/>
          <w:szCs w:val="26"/>
        </w:rPr>
        <w:t>9</w:t>
      </w:r>
      <w:r w:rsidRPr="005F5E80">
        <w:rPr>
          <w:rFonts w:ascii="Times New Roman" w:hAnsi="Times New Roman"/>
          <w:sz w:val="26"/>
          <w:szCs w:val="26"/>
        </w:rPr>
        <w:t xml:space="preserve"> г.                                № </w:t>
      </w:r>
      <w:r w:rsidR="00BC6F42">
        <w:rPr>
          <w:rFonts w:ascii="Times New Roman" w:hAnsi="Times New Roman"/>
          <w:sz w:val="26"/>
          <w:szCs w:val="26"/>
        </w:rPr>
        <w:t>4</w:t>
      </w: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1921" w:rsidRPr="00F7368A" w:rsidRDefault="000E0C42" w:rsidP="00A2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368A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r w:rsidRPr="00F7368A">
        <w:rPr>
          <w:rFonts w:ascii="Times New Roman" w:hAnsi="Times New Roman"/>
          <w:b/>
          <w:bCs/>
          <w:sz w:val="26"/>
          <w:szCs w:val="26"/>
        </w:rPr>
        <w:t xml:space="preserve">Программы </w:t>
      </w:r>
      <w:r w:rsidR="00A21921"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и</w:t>
      </w:r>
    </w:p>
    <w:p w:rsidR="000E0C42" w:rsidRPr="00F7368A" w:rsidRDefault="00A21921" w:rsidP="00743F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 обязательных требований</w:t>
      </w:r>
      <w:r w:rsidR="00743FD1"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торговой деятельности</w:t>
      </w:r>
      <w:r w:rsidRPr="00F736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0C42" w:rsidRPr="00F7368A">
        <w:rPr>
          <w:rFonts w:ascii="Times New Roman" w:hAnsi="Times New Roman"/>
          <w:b/>
          <w:bCs/>
          <w:sz w:val="26"/>
          <w:szCs w:val="26"/>
        </w:rPr>
        <w:t>на территории </w:t>
      </w:r>
      <w:proofErr w:type="spellStart"/>
      <w:r w:rsidR="000E0C42" w:rsidRPr="00F7368A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="000E0C42" w:rsidRPr="00F7368A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</w:t>
      </w:r>
      <w:r w:rsidR="00F30581">
        <w:rPr>
          <w:rFonts w:ascii="Times New Roman" w:hAnsi="Times New Roman"/>
          <w:b/>
          <w:bCs/>
          <w:sz w:val="26"/>
          <w:szCs w:val="26"/>
        </w:rPr>
        <w:t>9</w:t>
      </w:r>
      <w:r w:rsidR="000E0C42" w:rsidRPr="00F7368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0E0C42" w:rsidRPr="005F5E80" w:rsidRDefault="000E0C42" w:rsidP="000E0C42">
      <w:pPr>
        <w:pStyle w:val="a6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0C42" w:rsidRPr="005F5E80" w:rsidRDefault="000E0C42" w:rsidP="000E0C42">
      <w:pPr>
        <w:pStyle w:val="a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5B6" w:rsidRPr="00F7368A" w:rsidRDefault="005E7D80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муниципального образования «</w:t>
      </w:r>
      <w:proofErr w:type="spellStart"/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ункции по муниципальному контролю в области торговой деятельности, руководствуясь Уставом муниципального образования 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ТАНОВЛЯЕТ:</w:t>
      </w:r>
      <w:r w:rsidR="00F165B6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F165B6" w:rsidRPr="00F7368A" w:rsidRDefault="00F165B6" w:rsidP="00F7368A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ую Программу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="00F7368A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 требований в области торговой деятельности</w:t>
      </w:r>
      <w:r w:rsidR="00743FD1" w:rsidRPr="00F7368A">
        <w:rPr>
          <w:rFonts w:ascii="Times New Roman" w:hAnsi="Times New Roman"/>
          <w:bCs/>
          <w:sz w:val="26"/>
          <w:szCs w:val="26"/>
        </w:rPr>
        <w:t xml:space="preserve"> на территории </w:t>
      </w:r>
      <w:proofErr w:type="spellStart"/>
      <w:r w:rsidR="00743FD1" w:rsidRPr="00F7368A">
        <w:rPr>
          <w:rFonts w:ascii="Times New Roman" w:hAnsi="Times New Roman"/>
          <w:bCs/>
          <w:sz w:val="26"/>
          <w:szCs w:val="26"/>
        </w:rPr>
        <w:t>Усть-Вельского</w:t>
      </w:r>
      <w:proofErr w:type="spellEnd"/>
      <w:r w:rsidR="00743FD1" w:rsidRPr="00F7368A">
        <w:rPr>
          <w:rFonts w:ascii="Times New Roman" w:hAnsi="Times New Roman"/>
          <w:bCs/>
          <w:sz w:val="26"/>
          <w:szCs w:val="26"/>
        </w:rPr>
        <w:t xml:space="preserve"> сельского поселения на 201</w:t>
      </w:r>
      <w:r w:rsidR="00F30581">
        <w:rPr>
          <w:rFonts w:ascii="Times New Roman" w:hAnsi="Times New Roman"/>
          <w:bCs/>
          <w:sz w:val="26"/>
          <w:szCs w:val="26"/>
        </w:rPr>
        <w:t>9</w:t>
      </w:r>
      <w:r w:rsidR="00743FD1" w:rsidRPr="00F7368A">
        <w:rPr>
          <w:rFonts w:ascii="Times New Roman" w:hAnsi="Times New Roman"/>
          <w:bCs/>
          <w:sz w:val="26"/>
          <w:szCs w:val="26"/>
        </w:rPr>
        <w:t xml:space="preserve"> год</w:t>
      </w:r>
      <w:r w:rsidR="00E747DC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65B6" w:rsidRPr="00F7368A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дминистрации </w:t>
      </w:r>
      <w:proofErr w:type="spellStart"/>
      <w:r w:rsidR="000E0C42" w:rsidRPr="00F73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беспечить своевременное выполнение Программы профилактики нарушений требований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0E0C42" w:rsidRPr="00F73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F7368A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рограмму профилактики нарушений требований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0E0C42" w:rsidRPr="00F73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165B6" w:rsidRPr="00F7368A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аспоряжения оставляю за собой.</w:t>
      </w:r>
    </w:p>
    <w:p w:rsidR="00255AB9" w:rsidRPr="005F5E80" w:rsidRDefault="00255AB9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0E0C42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Default="00F30581" w:rsidP="000E0C42">
      <w:pPr>
        <w:pStyle w:val="p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E0C42" w:rsidRPr="005F5E8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E0C42" w:rsidRPr="005F5E80">
        <w:rPr>
          <w:sz w:val="26"/>
          <w:szCs w:val="26"/>
        </w:rPr>
        <w:t xml:space="preserve"> МО «</w:t>
      </w:r>
      <w:proofErr w:type="spellStart"/>
      <w:r w:rsidR="000E0C42" w:rsidRPr="005F5E80">
        <w:rPr>
          <w:sz w:val="26"/>
          <w:szCs w:val="26"/>
        </w:rPr>
        <w:t>Усть-Вельское</w:t>
      </w:r>
      <w:proofErr w:type="spellEnd"/>
      <w:r w:rsidR="000E0C42" w:rsidRPr="005F5E80">
        <w:rPr>
          <w:sz w:val="26"/>
          <w:szCs w:val="26"/>
        </w:rPr>
        <w:t xml:space="preserve">»                                                        </w:t>
      </w:r>
      <w:r w:rsidR="005E7D80">
        <w:rPr>
          <w:sz w:val="26"/>
          <w:szCs w:val="26"/>
        </w:rPr>
        <w:t xml:space="preserve">          </w:t>
      </w:r>
      <w:r>
        <w:rPr>
          <w:sz w:val="26"/>
          <w:szCs w:val="26"/>
        </w:rPr>
        <w:t>А.А.Истомин</w:t>
      </w:r>
    </w:p>
    <w:p w:rsidR="00F30581" w:rsidRPr="005F5E80" w:rsidRDefault="00F30581" w:rsidP="000E0C42">
      <w:pPr>
        <w:pStyle w:val="p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165B6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5F5E80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:rsidR="00F165B6" w:rsidRPr="005F5E80" w:rsidRDefault="005553DD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165B6" w:rsidRPr="005F5E80" w:rsidRDefault="007F15FC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058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581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F305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2498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1146A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5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F165B6" w:rsidRPr="005F5E80" w:rsidRDefault="00F165B6" w:rsidP="00F165B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4C0C61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5553DD" w:rsidRPr="004C0C61" w:rsidRDefault="005553DD" w:rsidP="005F5E80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C0C61">
        <w:rPr>
          <w:rFonts w:ascii="Times New Roman" w:hAnsi="Times New Roman"/>
          <w:b/>
          <w:bCs/>
          <w:sz w:val="26"/>
          <w:szCs w:val="26"/>
        </w:rPr>
        <w:t xml:space="preserve">профилактики нарушений требований </w:t>
      </w:r>
      <w:r w:rsidR="000E09AC" w:rsidRPr="004C0C61">
        <w:rPr>
          <w:rFonts w:ascii="Times New Roman" w:hAnsi="Times New Roman"/>
          <w:b/>
          <w:sz w:val="26"/>
          <w:szCs w:val="26"/>
        </w:rPr>
        <w:t>в области торговой деятельности</w:t>
      </w:r>
      <w:r w:rsidR="000E09AC" w:rsidRPr="004C0C6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C0C61">
        <w:rPr>
          <w:rFonts w:ascii="Times New Roman" w:hAnsi="Times New Roman"/>
          <w:b/>
          <w:bCs/>
          <w:sz w:val="26"/>
          <w:szCs w:val="26"/>
        </w:rPr>
        <w:t>на территории </w:t>
      </w:r>
      <w:proofErr w:type="spellStart"/>
      <w:r w:rsidRPr="004C0C61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4C0C61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</w:t>
      </w:r>
      <w:r w:rsidR="00F30581">
        <w:rPr>
          <w:rFonts w:ascii="Times New Roman" w:hAnsi="Times New Roman"/>
          <w:b/>
          <w:bCs/>
          <w:sz w:val="26"/>
          <w:szCs w:val="26"/>
        </w:rPr>
        <w:t>9</w:t>
      </w:r>
      <w:r w:rsidRPr="004C0C61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2"/>
        <w:gridCol w:w="4282"/>
      </w:tblGrid>
      <w:tr w:rsidR="00F165B6" w:rsidRPr="005F5E80" w:rsidTr="005553DD">
        <w:trPr>
          <w:trHeight w:val="1006"/>
        </w:trPr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тветственного органа местного самоуправления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F165B6" w:rsidRPr="005F5E80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начала и окончания программ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F3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30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4C0C61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1. Анализ общей обстановки </w:t>
      </w:r>
      <w:r w:rsidR="004C0C61" w:rsidRPr="004C0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торговой деятельности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1F04D4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165B6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 </w:t>
      </w:r>
      <w:r w:rsidR="00F165B6" w:rsidRPr="004C0C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й контроль</w:t>
      </w:r>
      <w:r w:rsidR="00F165B6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F616B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й деятельности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176C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ункции муниципального кон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осуществляют — должностные лица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ании распоряжения </w:t>
      </w:r>
      <w:r w:rsidR="000E09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ормативно правовых актов 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Архангельской  области 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Проведенный анализ показал, что основными причинами, факторами и условиями, способствующими нарушению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="00EF616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нтрольными субъе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ми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являются: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 сформировано понимание исполн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дконтрольных субъектов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 использованием современных информационно-телекоммуникационных технологий.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Программы</w:t>
      </w:r>
    </w:p>
    <w:p w:rsidR="00EF616B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в целях организац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ей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) профилактики нарушений требований законодательства в области торговой деятельности, установленных законодательством Российской Федерации, 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области торговой</w:t>
      </w:r>
      <w:proofErr w:type="gramEnd"/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снижения рисков причинения ущерба охраняемым законом ценностям.</w:t>
      </w:r>
    </w:p>
    <w:p w:rsidR="00EF616B" w:rsidRPr="00FD6505" w:rsidRDefault="004C0C61" w:rsidP="004C0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16B"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</w:t>
      </w:r>
      <w:r w:rsidR="00EF616B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рограммы является: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муниципальным правовым а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 нарушению обязательных требований в области торговой деятельности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отивации к добросовестному поведению подконтрольных субъектов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EF616B" w:rsidRPr="00FD6505" w:rsidRDefault="004C0C61" w:rsidP="004C0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16B"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дачами программы являются: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правовым а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6B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4C0C61" w:rsidRPr="00FD6505" w:rsidRDefault="004C0C61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C61" w:rsidRDefault="00EF616B" w:rsidP="004C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0C61"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управления Программой</w:t>
      </w:r>
    </w:p>
    <w:p w:rsidR="004C0C61" w:rsidRPr="005F5E80" w:rsidRDefault="004C0C61" w:rsidP="004C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0"/>
        <w:gridCol w:w="5384"/>
      </w:tblGrid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лица органа местного самоуправления, ответственные за реализацию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C0C61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администрации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 органа местного самоуправления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фактического места нахождения: 165150, Архангельская область, Вельский район, д. 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ковская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А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8 (81836) 61748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 </w:t>
            </w:r>
            <w:hyperlink r:id="rId6" w:history="1">
              <w:r w:rsidRPr="005F5E8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stvel</w:t>
              </w:r>
              <w:r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ail.ru</w:t>
              </w:r>
              <w:proofErr w:type="spellEnd"/>
            </w:hyperlink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фициального интернет-сайта: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http://www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val="en-US" w:eastAsia="ru-RU"/>
              </w:rPr>
              <w:t>velskmo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ru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/</w:t>
            </w:r>
          </w:p>
        </w:tc>
      </w:tr>
    </w:tbl>
    <w:p w:rsidR="004C0C61" w:rsidRPr="005F5E80" w:rsidRDefault="004C0C61" w:rsidP="004C0C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C0C61" w:rsidRPr="005F5E80" w:rsidSect="00EB4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616B" w:rsidRPr="00FD6505" w:rsidRDefault="004C0C61" w:rsidP="00EF616B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EF616B" w:rsidRPr="00FD6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-график профилактических мероприятий</w:t>
      </w:r>
    </w:p>
    <w:p w:rsidR="00EF616B" w:rsidRPr="00FD6505" w:rsidRDefault="00EF616B" w:rsidP="00EF616B">
      <w:pPr>
        <w:spacing w:before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"/>
        <w:gridCol w:w="3993"/>
        <w:gridCol w:w="2850"/>
        <w:gridCol w:w="1966"/>
      </w:tblGrid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  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EF616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ельский муниципальный район» вкладка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администрации МО </w:t>
            </w:r>
            <w:r w:rsidR="00154E23"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EF616B" w:rsidRPr="00FD6505" w:rsidTr="00C96281">
        <w:trPr>
          <w:trHeight w:val="1615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торговой деятель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проведения семинаров и конференций, разъяснительной работы в средствах массовой информации и иными способами.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го 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одного раза в год) обобщения практики осуществления  в соответствующей  сфере деятельности муниципального контроля в области торговой деятельности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ельский муниципальный район», вкладка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оответствующих обобщений, в том числе с указанием наиболее часто встречающихся случаев нарушений обязательных требований в области торговой деятельности с рекомендациями в отношении мер, которые должны приниматься</w:t>
            </w:r>
            <w:proofErr w:type="gramEnd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 индивидуальными предпринимателями в целях недопущения таких нарушений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65B6" w:rsidRPr="005F5E80" w:rsidSect="004C0C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446A"/>
    <w:multiLevelType w:val="hybridMultilevel"/>
    <w:tmpl w:val="D89A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23E"/>
    <w:multiLevelType w:val="hybridMultilevel"/>
    <w:tmpl w:val="DB0C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BD2"/>
    <w:multiLevelType w:val="hybridMultilevel"/>
    <w:tmpl w:val="2B2CB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286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09AC"/>
    <w:rsid w:val="000E0C42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296"/>
    <w:rsid w:val="00140C48"/>
    <w:rsid w:val="00142333"/>
    <w:rsid w:val="00142C3C"/>
    <w:rsid w:val="00142FB1"/>
    <w:rsid w:val="00143A03"/>
    <w:rsid w:val="00143B48"/>
    <w:rsid w:val="00143EF9"/>
    <w:rsid w:val="00146457"/>
    <w:rsid w:val="0014731B"/>
    <w:rsid w:val="0015006F"/>
    <w:rsid w:val="00151852"/>
    <w:rsid w:val="00152DC8"/>
    <w:rsid w:val="00153968"/>
    <w:rsid w:val="00153D9F"/>
    <w:rsid w:val="00154950"/>
    <w:rsid w:val="00154E23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275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47AA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0C61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0A37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33CA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53DD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9F0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E7D80"/>
    <w:rsid w:val="005F0361"/>
    <w:rsid w:val="005F1DF2"/>
    <w:rsid w:val="005F2290"/>
    <w:rsid w:val="005F301F"/>
    <w:rsid w:val="005F3256"/>
    <w:rsid w:val="005F3E04"/>
    <w:rsid w:val="005F5A98"/>
    <w:rsid w:val="005F5E80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14D9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4E69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3E2B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1B5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3FD1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0195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15FC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7787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2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1BEE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7A6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C6F42"/>
    <w:rsid w:val="00BD1983"/>
    <w:rsid w:val="00BD2024"/>
    <w:rsid w:val="00BD2031"/>
    <w:rsid w:val="00BD21DE"/>
    <w:rsid w:val="00BD24D5"/>
    <w:rsid w:val="00BD2DA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5E7E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6281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031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16B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581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68A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0E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3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v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1224-42B9-4E30-983F-E211ADC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6</cp:revision>
  <cp:lastPrinted>2019-01-29T10:44:00Z</cp:lastPrinted>
  <dcterms:created xsi:type="dcterms:W3CDTF">2018-07-02T13:22:00Z</dcterms:created>
  <dcterms:modified xsi:type="dcterms:W3CDTF">2019-01-29T10:45:00Z</dcterms:modified>
</cp:coreProperties>
</file>